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AF7F" w14:textId="6FC1B576" w:rsidR="009A036F" w:rsidRPr="00A520A2" w:rsidRDefault="00B674E8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  <w:r w:rsidRPr="00A520A2">
        <w:rPr>
          <w:noProof/>
          <w:lang w:val="ro-RO"/>
        </w:rPr>
        <w:t>ASSIGNMENT A1</w:t>
      </w:r>
      <w:r w:rsidR="004D6EF5" w:rsidRPr="00A520A2">
        <w:rPr>
          <w:noProof/>
          <w:lang w:val="ro-RO"/>
        </w:rPr>
        <w:t xml:space="preserve"> – Student Management System</w:t>
      </w:r>
    </w:p>
    <w:p w14:paraId="7B3E4551" w14:textId="77777777" w:rsidR="009A036F" w:rsidRPr="00A520A2" w:rsidRDefault="00406B20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  <w:r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TITLE  \* MERGEFORMAT </w:instrText>
      </w:r>
      <w:r w:rsidRPr="00A520A2">
        <w:rPr>
          <w:noProof/>
          <w:lang w:val="ro-RO"/>
        </w:rP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="009A036F" w:rsidRPr="00A520A2">
        <w:rPr>
          <w:rFonts w:ascii="Times New Roman" w:hAnsi="Times New Roman"/>
          <w:noProof/>
          <w:lang w:val="ro-RO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 w:rsidRPr="00A520A2">
        <w:rPr>
          <w:rFonts w:ascii="Times New Roman" w:hAnsi="Times New Roman"/>
          <w:noProof/>
          <w:lang w:val="ro-RO"/>
        </w:rPr>
        <w:fldChar w:fldCharType="end"/>
      </w:r>
    </w:p>
    <w:p w14:paraId="1EF63EBF" w14:textId="77777777" w:rsidR="009A036F" w:rsidRPr="00A520A2" w:rsidRDefault="009A036F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</w:p>
    <w:p w14:paraId="67D1E4D9" w14:textId="628E1923" w:rsidR="009A036F" w:rsidRPr="00A520A2" w:rsidRDefault="009A036F" w:rsidP="009A036F">
      <w:pPr>
        <w:pStyle w:val="Title"/>
        <w:jc w:val="right"/>
        <w:rPr>
          <w:rFonts w:ascii="Times New Roman" w:hAnsi="Times New Roman"/>
          <w:noProof/>
          <w:sz w:val="28"/>
          <w:lang w:val="ro-RO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A520A2">
        <w:rPr>
          <w:rFonts w:ascii="Times New Roman" w:hAnsi="Times New Roman"/>
          <w:noProof/>
          <w:sz w:val="28"/>
          <w:lang w:val="ro-RO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B674E8" w:rsidRPr="00A520A2">
        <w:rPr>
          <w:rFonts w:ascii="Times New Roman" w:hAnsi="Times New Roman"/>
          <w:noProof/>
          <w:sz w:val="28"/>
          <w:lang w:val="ro-RO"/>
        </w:rPr>
        <w:t xml:space="preserve"> Debre Lóránd - Sándor</w:t>
      </w:r>
    </w:p>
    <w:p w14:paraId="7A455343" w14:textId="1BDC9D81" w:rsidR="009A036F" w:rsidRPr="00A520A2" w:rsidRDefault="009A036F" w:rsidP="009A036F">
      <w:pPr>
        <w:jc w:val="right"/>
        <w:rPr>
          <w:noProof/>
          <w:lang w:val="ro-RO"/>
        </w:rPr>
      </w:pPr>
      <w:r w:rsidRPr="00A520A2">
        <w:rPr>
          <w:b/>
          <w:noProof/>
          <w:sz w:val="28"/>
          <w:szCs w:val="28"/>
          <w:lang w:val="ro-RO"/>
        </w:rPr>
        <w:t>Group</w:t>
      </w:r>
      <w:r w:rsidRPr="00A520A2">
        <w:rPr>
          <w:b/>
          <w:noProof/>
          <w:sz w:val="28"/>
          <w:lang w:val="ro-RO"/>
        </w:rPr>
        <w:t>:</w:t>
      </w:r>
      <w:r w:rsidR="00B674E8" w:rsidRPr="00A520A2">
        <w:rPr>
          <w:b/>
          <w:noProof/>
          <w:sz w:val="28"/>
          <w:lang w:val="ro-RO"/>
        </w:rPr>
        <w:t xml:space="preserve"> 30233</w:t>
      </w:r>
    </w:p>
    <w:p w14:paraId="509829E6" w14:textId="77777777" w:rsidR="009A036F" w:rsidRPr="00A520A2" w:rsidRDefault="009A036F" w:rsidP="009A036F">
      <w:pPr>
        <w:rPr>
          <w:noProof/>
          <w:lang w:val="ro-RO"/>
        </w:rPr>
      </w:pPr>
    </w:p>
    <w:p w14:paraId="788C406E" w14:textId="77777777" w:rsidR="009A036F" w:rsidRPr="00A520A2" w:rsidRDefault="009A036F" w:rsidP="009A036F">
      <w:pPr>
        <w:pStyle w:val="InfoBlue"/>
        <w:rPr>
          <w:noProof/>
          <w:lang w:val="ro-RO"/>
        </w:rPr>
      </w:pPr>
    </w:p>
    <w:p w14:paraId="3790C109" w14:textId="77777777" w:rsidR="009A036F" w:rsidRPr="00A520A2" w:rsidRDefault="009A036F" w:rsidP="009A036F">
      <w:pPr>
        <w:pStyle w:val="InfoBlue"/>
        <w:rPr>
          <w:noProof/>
          <w:lang w:val="ro-RO"/>
        </w:rPr>
      </w:pPr>
    </w:p>
    <w:p w14:paraId="474A4086" w14:textId="77777777" w:rsidR="009A036F" w:rsidRPr="00A520A2" w:rsidRDefault="009A036F" w:rsidP="009A036F">
      <w:pPr>
        <w:pStyle w:val="InfoBlue"/>
        <w:rPr>
          <w:noProof/>
          <w:lang w:val="ro-RO"/>
        </w:rPr>
      </w:pPr>
      <w:r w:rsidRPr="00A520A2">
        <w:rPr>
          <w:noProof/>
          <w:lang w:val="ro-RO"/>
        </w:rPr>
        <w:t xml:space="preserve"> </w:t>
      </w:r>
    </w:p>
    <w:p w14:paraId="069A2EBF" w14:textId="77777777" w:rsidR="009A036F" w:rsidRPr="00A520A2" w:rsidRDefault="009A036F" w:rsidP="009A036F">
      <w:pPr>
        <w:pStyle w:val="Title"/>
        <w:rPr>
          <w:rFonts w:ascii="Times New Roman" w:hAnsi="Times New Roman"/>
          <w:noProof/>
          <w:sz w:val="28"/>
          <w:lang w:val="ro-RO"/>
        </w:rPr>
      </w:pPr>
    </w:p>
    <w:p w14:paraId="64001599" w14:textId="77777777" w:rsidR="009A036F" w:rsidRPr="00A520A2" w:rsidRDefault="009A036F" w:rsidP="009A036F">
      <w:pPr>
        <w:rPr>
          <w:noProof/>
          <w:lang w:val="ro-RO"/>
        </w:rPr>
        <w:sectPr w:rsidR="009A036F" w:rsidRPr="00A520A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4981F8" w14:textId="77777777" w:rsidR="009A036F" w:rsidRPr="00A520A2" w:rsidRDefault="009A036F" w:rsidP="009A036F">
      <w:pPr>
        <w:pStyle w:val="Title"/>
        <w:rPr>
          <w:rFonts w:ascii="Times New Roman" w:hAnsi="Times New Roman"/>
          <w:noProof/>
          <w:lang w:val="ro-RO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A520A2">
        <w:rPr>
          <w:rFonts w:ascii="Times New Roman" w:hAnsi="Times New Roman"/>
          <w:noProof/>
          <w:lang w:val="ro-RO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90BFCCF" w14:textId="77777777" w:rsidR="00337545" w:rsidRPr="00A520A2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b/>
          <w:noProof/>
          <w:lang w:val="ro-RO"/>
        </w:rPr>
        <w:fldChar w:fldCharType="begin"/>
      </w:r>
      <w:r w:rsidR="009A036F" w:rsidRPr="00A520A2">
        <w:rPr>
          <w:b/>
          <w:noProof/>
          <w:lang w:val="ro-RO"/>
        </w:rPr>
        <w:instrText xml:space="preserve"> TOC \t "Heading 1,2,Heading 2,3,Heading 3,4,Title,1" </w:instrText>
      </w:r>
      <w:r w:rsidRPr="00A520A2">
        <w:rPr>
          <w:b/>
          <w:noProof/>
          <w:lang w:val="ro-RO"/>
        </w:rPr>
        <w:fldChar w:fldCharType="separate"/>
      </w:r>
    </w:p>
    <w:p w14:paraId="2BEE5277" w14:textId="7777777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 Requirements Analysi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6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70DE5AB9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1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Assignment Specification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7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1D4B4D97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2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Functional Requirement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8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6CEC605C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3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Non-functional Requirement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9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4339A6B4" w14:textId="7777777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2. Use-Case Model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90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15BD15D8" w14:textId="252D8BD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3. System Architectural Design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4</w:t>
      </w:r>
    </w:p>
    <w:p w14:paraId="11FBB9C4" w14:textId="2D07CD29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4. UML Sequence Diagrams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6</w:t>
      </w:r>
    </w:p>
    <w:p w14:paraId="011253D2" w14:textId="526D4248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5. Class Design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7</w:t>
      </w:r>
    </w:p>
    <w:p w14:paraId="37265AEF" w14:textId="12E5E3AD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6. Data Model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557B4CC7" w14:textId="215C0CCA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7. System Testing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763D5E4F" w14:textId="7892615C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8. Bibliography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2B57EBBF" w14:textId="77777777" w:rsidR="009A036F" w:rsidRPr="00A520A2" w:rsidRDefault="00E303A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b w:val="0"/>
          <w:noProof/>
          <w:sz w:val="20"/>
          <w:lang w:val="ro-RO"/>
        </w:rPr>
        <w:fldChar w:fldCharType="end"/>
      </w:r>
      <w:r w:rsidR="009A036F" w:rsidRPr="00A520A2">
        <w:rPr>
          <w:rFonts w:ascii="Times New Roman" w:hAnsi="Times New Roman"/>
          <w:noProof/>
          <w:lang w:val="ro-RO"/>
        </w:rPr>
        <w:br w:type="page"/>
      </w:r>
      <w:bookmarkStart w:id="21" w:name="_Toc254785386"/>
      <w:r w:rsidR="009A036F" w:rsidRPr="00A520A2">
        <w:rPr>
          <w:rFonts w:ascii="Times New Roman" w:hAnsi="Times New Roman"/>
          <w:noProof/>
          <w:lang w:val="ro-RO"/>
        </w:rPr>
        <w:lastRenderedPageBreak/>
        <w:t>1. Requirements Analysis</w:t>
      </w:r>
      <w:bookmarkEnd w:id="21"/>
      <w:r w:rsidR="009A036F" w:rsidRPr="00A520A2">
        <w:rPr>
          <w:rFonts w:ascii="Times New Roman" w:hAnsi="Times New Roman"/>
          <w:noProof/>
          <w:lang w:val="ro-RO"/>
        </w:rPr>
        <w:t xml:space="preserve"> </w:t>
      </w:r>
    </w:p>
    <w:p w14:paraId="66FBB95A" w14:textId="77777777" w:rsidR="009A036F" w:rsidRPr="00A520A2" w:rsidRDefault="009A036F" w:rsidP="00346E30">
      <w:pPr>
        <w:spacing w:line="240" w:lineRule="auto"/>
        <w:jc w:val="both"/>
        <w:rPr>
          <w:noProof/>
          <w:lang w:val="ro-RO"/>
        </w:rPr>
      </w:pPr>
    </w:p>
    <w:p w14:paraId="6202B006" w14:textId="755B62BB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2" w:name="_Toc254785387"/>
      <w:r w:rsidRPr="00A520A2">
        <w:rPr>
          <w:rFonts w:ascii="Times New Roman" w:hAnsi="Times New Roman"/>
          <w:noProof/>
          <w:szCs w:val="24"/>
          <w:lang w:val="ro-RO"/>
        </w:rPr>
        <w:t>Assignment Specification</w:t>
      </w:r>
      <w:bookmarkEnd w:id="22"/>
    </w:p>
    <w:p w14:paraId="7DECD371" w14:textId="77777777" w:rsidR="004D6EF5" w:rsidRPr="00A520A2" w:rsidRDefault="004D6EF5" w:rsidP="004D6EF5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Design and implement a Java application for the management of students in the CS Department at TUCN. The application should have two types of users (student and teacher/administrator user) which have to provide a username and password in order to use the application. </w:t>
      </w:r>
    </w:p>
    <w:p w14:paraId="71549005" w14:textId="5086C97B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3" w:name="_Toc254785388"/>
      <w:r w:rsidRPr="00A520A2">
        <w:rPr>
          <w:rFonts w:ascii="Times New Roman" w:hAnsi="Times New Roman"/>
          <w:noProof/>
          <w:szCs w:val="24"/>
          <w:lang w:val="ro-RO"/>
        </w:rPr>
        <w:t>Functional Requirements</w:t>
      </w:r>
      <w:bookmarkEnd w:id="23"/>
    </w:p>
    <w:p w14:paraId="0E660B22" w14:textId="11D86537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The regular user can perform the following operations: </w:t>
      </w:r>
    </w:p>
    <w:p w14:paraId="7BC5D7B6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Add/update/view client information (name, identity, card number, personal numerical code, address, etc.). </w:t>
      </w:r>
    </w:p>
    <w:p w14:paraId="6FF16271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Create/update/delete/view student profile (account information: identification number, group, enrollments, grades).</w:t>
      </w:r>
    </w:p>
    <w:p w14:paraId="0D73A433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Process class enrolment (enroll, exams, grades). </w:t>
      </w:r>
    </w:p>
    <w:p w14:paraId="1A5A76AC" w14:textId="2368FB0B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 </w:t>
      </w:r>
    </w:p>
    <w:p w14:paraId="381A9C2A" w14:textId="6FE5BA2B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The administrator user can perform the following operations:</w:t>
      </w:r>
    </w:p>
    <w:p w14:paraId="1B87746F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CRUD on student information. </w:t>
      </w:r>
    </w:p>
    <w:p w14:paraId="5DEC4AC0" w14:textId="32D18086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Generate reports for a particular period containing the activities performed by a student.</w:t>
      </w:r>
    </w:p>
    <w:p w14:paraId="54260D3F" w14:textId="77777777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4" w:name="_Toc254785389"/>
      <w:r w:rsidRPr="00A520A2">
        <w:rPr>
          <w:rFonts w:ascii="Times New Roman" w:hAnsi="Times New Roman"/>
          <w:noProof/>
          <w:szCs w:val="24"/>
          <w:lang w:val="ro-RO"/>
        </w:rPr>
        <w:t>Non-functional Requirements</w:t>
      </w:r>
      <w:bookmarkEnd w:id="24"/>
    </w:p>
    <w:p w14:paraId="1E1E4397" w14:textId="56829817" w:rsidR="000F0C36" w:rsidRPr="00A520A2" w:rsidRDefault="00E459F6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>Securitate:</w:t>
      </w:r>
      <w:r w:rsidRPr="00A520A2">
        <w:rPr>
          <w:noProof/>
          <w:sz w:val="24"/>
          <w:lang w:val="ro-RO"/>
        </w:rPr>
        <w:t xml:space="preserve"> </w:t>
      </w:r>
      <w:r w:rsidR="00BD3F60" w:rsidRPr="00A520A2">
        <w:rPr>
          <w:noProof/>
          <w:sz w:val="24"/>
          <w:lang w:val="ro-RO"/>
        </w:rPr>
        <w:t xml:space="preserve">aplicatia trebuie sa faca diferenta </w:t>
      </w:r>
      <w:r w:rsidR="0059496E" w:rsidRPr="00A520A2">
        <w:rPr>
          <w:noProof/>
          <w:sz w:val="24"/>
          <w:lang w:val="ro-RO"/>
        </w:rPr>
        <w:t>intre</w:t>
      </w:r>
      <w:r w:rsidR="00BD3F60" w:rsidRPr="00A520A2">
        <w:rPr>
          <w:noProof/>
          <w:sz w:val="24"/>
          <w:lang w:val="ro-RO"/>
        </w:rPr>
        <w:t xml:space="preserve"> student si administrator folosind tehnica de protectie</w:t>
      </w:r>
    </w:p>
    <w:p w14:paraId="71EB983B" w14:textId="3A05204A" w:rsidR="00BD3F60" w:rsidRPr="00A520A2" w:rsidRDefault="00BD3F60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Utilizabilitate: </w:t>
      </w:r>
      <w:r w:rsidRPr="00A520A2">
        <w:rPr>
          <w:noProof/>
          <w:sz w:val="24"/>
          <w:lang w:val="ro-RO"/>
        </w:rPr>
        <w:t>aplicatia trebuie sa fie usor de folosit pentru toate lumea</w:t>
      </w:r>
    </w:p>
    <w:p w14:paraId="71B48C13" w14:textId="7AE1DC32" w:rsidR="00BD3F60" w:rsidRPr="00A520A2" w:rsidRDefault="00BD3F60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Extensibilitate: </w:t>
      </w:r>
      <w:r w:rsidRPr="00A520A2">
        <w:rPr>
          <w:noProof/>
          <w:sz w:val="24"/>
          <w:lang w:val="ro-RO"/>
        </w:rPr>
        <w:t xml:space="preserve">folosind layerul Architectural Pattern trebuie sa fie usor de extins </w:t>
      </w:r>
    </w:p>
    <w:p w14:paraId="363AFA98" w14:textId="3D6E6D61" w:rsidR="00AF5908" w:rsidRPr="00A520A2" w:rsidRDefault="00BD3F60" w:rsidP="00AF5908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>SOLID:</w:t>
      </w:r>
      <w:r w:rsidRPr="00A520A2">
        <w:rPr>
          <w:noProof/>
          <w:sz w:val="24"/>
          <w:lang w:val="ro-RO"/>
        </w:rPr>
        <w:t xml:space="preserve"> </w:t>
      </w:r>
      <w:r w:rsidR="00AF5908" w:rsidRPr="00A520A2">
        <w:rPr>
          <w:noProof/>
          <w:sz w:val="24"/>
          <w:lang w:val="ro-RO"/>
        </w:rPr>
        <w:t>aplicatia trebuie sa foloseasca principiile SOLID</w:t>
      </w:r>
    </w:p>
    <w:p w14:paraId="783A3D87" w14:textId="77777777" w:rsidR="00BD3F60" w:rsidRPr="00A520A2" w:rsidRDefault="00BD3F60" w:rsidP="00346E30">
      <w:pPr>
        <w:spacing w:line="240" w:lineRule="auto"/>
        <w:jc w:val="both"/>
        <w:rPr>
          <w:noProof/>
          <w:lang w:val="ro-RO"/>
        </w:rPr>
      </w:pPr>
    </w:p>
    <w:p w14:paraId="0A13AFFB" w14:textId="77777777" w:rsidR="00713AEE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5" w:name="_Toc254785390"/>
      <w:r w:rsidRPr="00A520A2">
        <w:rPr>
          <w:rFonts w:ascii="Times New Roman" w:hAnsi="Times New Roman"/>
          <w:noProof/>
          <w:lang w:val="ro-RO"/>
        </w:rPr>
        <w:t>2</w:t>
      </w:r>
      <w:r w:rsidR="00713AEE" w:rsidRPr="00A520A2">
        <w:rPr>
          <w:rFonts w:ascii="Times New Roman" w:hAnsi="Times New Roman"/>
          <w:noProof/>
          <w:lang w:val="ro-RO"/>
        </w:rPr>
        <w:t>. Use-Case Model</w:t>
      </w:r>
      <w:bookmarkEnd w:id="25"/>
    </w:p>
    <w:p w14:paraId="36EAECF5" w14:textId="51F3D9E5" w:rsidR="00A548F9" w:rsidRPr="00A520A2" w:rsidRDefault="00A548F9" w:rsidP="00346E30">
      <w:pPr>
        <w:spacing w:line="240" w:lineRule="auto"/>
        <w:jc w:val="both"/>
        <w:rPr>
          <w:noProof/>
          <w:sz w:val="24"/>
          <w:lang w:val="ro-RO"/>
        </w:rPr>
      </w:pPr>
    </w:p>
    <w:p w14:paraId="12FAF851" w14:textId="0CF94569" w:rsidR="00A548F9" w:rsidRPr="00A520A2" w:rsidRDefault="00A548F9" w:rsidP="00A548F9">
      <w:pPr>
        <w:spacing w:line="240" w:lineRule="auto"/>
        <w:jc w:val="center"/>
        <w:rPr>
          <w:noProof/>
          <w:sz w:val="24"/>
          <w:lang w:val="ro-RO"/>
        </w:rPr>
      </w:pPr>
      <w:r w:rsidRPr="00A520A2">
        <w:rPr>
          <w:noProof/>
          <w:lang w:val="ro-RO"/>
        </w:rPr>
        <w:drawing>
          <wp:inline distT="0" distB="0" distL="0" distR="0" wp14:anchorId="2FD9F739" wp14:editId="4E9CF448">
            <wp:extent cx="4198164" cy="2981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970" cy="30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8A36" w14:textId="514DACAA" w:rsidR="00A548F9" w:rsidRPr="00A520A2" w:rsidRDefault="00A548F9" w:rsidP="00A548F9">
      <w:pPr>
        <w:spacing w:line="240" w:lineRule="auto"/>
        <w:jc w:val="center"/>
        <w:rPr>
          <w:noProof/>
          <w:lang w:val="ro-RO"/>
        </w:rPr>
      </w:pPr>
      <w:r w:rsidRPr="00A520A2">
        <w:rPr>
          <w:b/>
          <w:noProof/>
          <w:lang w:val="ro-RO"/>
        </w:rPr>
        <w:t>Fig. 1</w:t>
      </w:r>
      <w:r w:rsidRPr="00A520A2">
        <w:rPr>
          <w:noProof/>
          <w:lang w:val="ro-RO"/>
        </w:rPr>
        <w:t>: Diagrama Use-Case</w:t>
      </w:r>
    </w:p>
    <w:p w14:paraId="5B90E06A" w14:textId="6F951778" w:rsidR="00A548F9" w:rsidRPr="00A520A2" w:rsidRDefault="00097639" w:rsidP="00097639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lastRenderedPageBreak/>
        <w:t xml:space="preserve">Aplicatia are urmatoarele actori: </w:t>
      </w:r>
      <w:r w:rsidRPr="00A520A2">
        <w:rPr>
          <w:b/>
          <w:noProof/>
          <w:sz w:val="24"/>
          <w:lang w:val="ro-RO"/>
        </w:rPr>
        <w:t xml:space="preserve">Student </w:t>
      </w:r>
      <w:r w:rsidRPr="00A520A2">
        <w:rPr>
          <w:noProof/>
          <w:sz w:val="24"/>
          <w:lang w:val="ro-RO"/>
        </w:rPr>
        <w:t xml:space="preserve">(are urmatoarele posibilitati: </w:t>
      </w:r>
      <w:r w:rsidRPr="00A520A2">
        <w:rPr>
          <w:i/>
          <w:noProof/>
          <w:sz w:val="24"/>
          <w:lang w:val="ro-RO"/>
        </w:rPr>
        <w:t>Add/View/Update client info; Create/Delte/Update student profile; Enroll/Unenroll from course</w:t>
      </w:r>
      <w:r w:rsidRPr="00A520A2">
        <w:rPr>
          <w:noProof/>
          <w:sz w:val="24"/>
          <w:lang w:val="ro-RO"/>
        </w:rPr>
        <w:t>)</w:t>
      </w:r>
      <w:r w:rsidRPr="00A520A2">
        <w:rPr>
          <w:b/>
          <w:noProof/>
          <w:sz w:val="24"/>
          <w:lang w:val="ro-RO"/>
        </w:rPr>
        <w:t xml:space="preserve"> </w:t>
      </w:r>
      <w:r w:rsidRPr="00A520A2">
        <w:rPr>
          <w:noProof/>
          <w:sz w:val="24"/>
          <w:lang w:val="ro-RO"/>
        </w:rPr>
        <w:t xml:space="preserve">si </w:t>
      </w:r>
      <w:r w:rsidRPr="00A520A2">
        <w:rPr>
          <w:b/>
          <w:noProof/>
          <w:sz w:val="24"/>
          <w:lang w:val="ro-RO"/>
        </w:rPr>
        <w:t xml:space="preserve">Teacher </w:t>
      </w:r>
      <w:r w:rsidRPr="00A520A2">
        <w:rPr>
          <w:noProof/>
          <w:sz w:val="24"/>
          <w:lang w:val="ro-RO"/>
        </w:rPr>
        <w:t xml:space="preserve">(are urmatoarele posibilitati: </w:t>
      </w:r>
      <w:r w:rsidRPr="00A520A2">
        <w:rPr>
          <w:i/>
          <w:noProof/>
          <w:sz w:val="24"/>
          <w:lang w:val="ro-RO"/>
        </w:rPr>
        <w:t>Crud on students info; Generate reports for a particular period of contatining the activities performed by student</w:t>
      </w:r>
      <w:r w:rsidRPr="00A520A2">
        <w:rPr>
          <w:noProof/>
          <w:sz w:val="24"/>
          <w:lang w:val="ro-RO"/>
        </w:rPr>
        <w:t>)</w:t>
      </w:r>
      <w:r w:rsidR="00A520A2">
        <w:rPr>
          <w:noProof/>
          <w:sz w:val="24"/>
          <w:lang w:val="ro-RO"/>
        </w:rPr>
        <w:t>.</w:t>
      </w:r>
    </w:p>
    <w:p w14:paraId="649AA3A7" w14:textId="1B852320" w:rsidR="00097639" w:rsidRPr="00A520A2" w:rsidRDefault="00097639" w:rsidP="00097639">
      <w:pPr>
        <w:spacing w:line="240" w:lineRule="auto"/>
        <w:jc w:val="both"/>
        <w:rPr>
          <w:noProof/>
          <w:sz w:val="24"/>
          <w:lang w:val="ro-RO"/>
        </w:rPr>
      </w:pPr>
    </w:p>
    <w:p w14:paraId="094AEEEB" w14:textId="1AD1391D" w:rsidR="00A548F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Exemplu:</w:t>
      </w:r>
    </w:p>
    <w:p w14:paraId="6788BB50" w14:textId="683322FE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Use case: </w:t>
      </w:r>
      <w:r w:rsidR="005F6752">
        <w:rPr>
          <w:noProof/>
          <w:sz w:val="24"/>
          <w:lang w:val="ro-RO"/>
        </w:rPr>
        <w:t>a</w:t>
      </w:r>
      <w:r w:rsidRPr="00A520A2">
        <w:rPr>
          <w:noProof/>
          <w:sz w:val="24"/>
          <w:lang w:val="ro-RO"/>
        </w:rPr>
        <w:t>dd (create) client info</w:t>
      </w:r>
    </w:p>
    <w:p w14:paraId="3CC1B1D2" w14:textId="3140B075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Level: </w:t>
      </w:r>
      <w:r w:rsidRPr="00A520A2">
        <w:rPr>
          <w:noProof/>
          <w:sz w:val="24"/>
          <w:lang w:val="ro-RO"/>
        </w:rPr>
        <w:t>user goal level</w:t>
      </w:r>
    </w:p>
    <w:p w14:paraId="19BE51BF" w14:textId="7C72E24C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Primary actor: </w:t>
      </w:r>
      <w:r w:rsidRPr="00A520A2">
        <w:rPr>
          <w:noProof/>
          <w:sz w:val="24"/>
          <w:lang w:val="ro-RO"/>
        </w:rPr>
        <w:t>student</w:t>
      </w:r>
    </w:p>
    <w:p w14:paraId="5E606EC0" w14:textId="5889D9A2" w:rsidR="00097639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Main success scenario: </w:t>
      </w:r>
      <w:r w:rsidR="00A520A2" w:rsidRPr="00A520A2">
        <w:rPr>
          <w:noProof/>
          <w:sz w:val="24"/>
          <w:lang w:val="ro-RO"/>
        </w:rPr>
        <w:t xml:space="preserve">Trebuie sa fie introdus un </w:t>
      </w:r>
      <w:r w:rsidR="00A520A2">
        <w:rPr>
          <w:noProof/>
          <w:sz w:val="24"/>
          <w:lang w:val="ro-RO"/>
        </w:rPr>
        <w:t>username</w:t>
      </w:r>
      <w:r w:rsidR="00A520A2" w:rsidRPr="00A520A2">
        <w:rPr>
          <w:noProof/>
          <w:sz w:val="24"/>
          <w:lang w:val="ro-RO"/>
        </w:rPr>
        <w:t xml:space="preserve"> si o parola pentru contul</w:t>
      </w:r>
      <w:r w:rsidR="00A520A2">
        <w:rPr>
          <w:noProof/>
          <w:sz w:val="24"/>
          <w:lang w:val="ro-RO"/>
        </w:rPr>
        <w:t xml:space="preserve"> nou</w:t>
      </w:r>
      <w:r w:rsidR="00A520A2" w:rsidRPr="00A520A2">
        <w:rPr>
          <w:noProof/>
          <w:sz w:val="24"/>
          <w:lang w:val="ro-RO"/>
        </w:rPr>
        <w:t>,</w:t>
      </w:r>
      <w:r w:rsidR="00A520A2">
        <w:rPr>
          <w:noProof/>
          <w:sz w:val="24"/>
          <w:lang w:val="ro-RO"/>
        </w:rPr>
        <w:t xml:space="preserve"> si toate informatiile necesare (CNP, Adresa, etc)</w:t>
      </w:r>
    </w:p>
    <w:p w14:paraId="3B6EF65E" w14:textId="73ED4AD0" w:rsidR="00A520A2" w:rsidRPr="00A520A2" w:rsidRDefault="00A520A2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Exenstions: </w:t>
      </w:r>
      <w:r>
        <w:rPr>
          <w:noProof/>
          <w:sz w:val="24"/>
          <w:lang w:val="ro-RO"/>
        </w:rPr>
        <w:t>Username-ul respectiv este ocupat si/sau parola respectiva este prea usora</w:t>
      </w:r>
    </w:p>
    <w:p w14:paraId="08D466DF" w14:textId="715BF363" w:rsidR="00BD1387" w:rsidRPr="00A520A2" w:rsidRDefault="00BD1387" w:rsidP="00BD1387">
      <w:pPr>
        <w:pStyle w:val="Title"/>
        <w:jc w:val="both"/>
        <w:rPr>
          <w:rFonts w:ascii="Times New Roman" w:hAnsi="Times New Roman"/>
          <w:b w:val="0"/>
          <w:i/>
          <w:noProof/>
          <w:color w:val="943634" w:themeColor="accent2" w:themeShade="BF"/>
          <w:sz w:val="24"/>
          <w:lang w:val="ro-RO"/>
        </w:rPr>
      </w:pPr>
      <w:bookmarkStart w:id="26" w:name="_Toc254785391"/>
    </w:p>
    <w:p w14:paraId="29A8FD21" w14:textId="45B25632" w:rsidR="006F64B7" w:rsidRPr="00A520A2" w:rsidRDefault="00346E30" w:rsidP="00A520A2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noProof/>
          <w:lang w:val="ro-RO"/>
        </w:rPr>
        <w:t>3</w:t>
      </w:r>
      <w:r w:rsidR="00713AEE" w:rsidRPr="00A520A2">
        <w:rPr>
          <w:rFonts w:ascii="Times New Roman" w:hAnsi="Times New Roman"/>
          <w:noProof/>
          <w:lang w:val="ro-RO"/>
        </w:rPr>
        <w:t xml:space="preserve">. </w:t>
      </w:r>
      <w:r w:rsidR="000F0C36" w:rsidRPr="00A520A2">
        <w:rPr>
          <w:rFonts w:ascii="Times New Roman" w:hAnsi="Times New Roman"/>
          <w:noProof/>
          <w:lang w:val="ro-RO"/>
        </w:rPr>
        <w:t>System</w:t>
      </w:r>
      <w:r w:rsidR="00713AEE" w:rsidRPr="00A520A2">
        <w:rPr>
          <w:rFonts w:ascii="Times New Roman" w:hAnsi="Times New Roman"/>
          <w:noProof/>
          <w:lang w:val="ro-RO"/>
        </w:rPr>
        <w:t xml:space="preserve"> </w:t>
      </w:r>
      <w:r w:rsidR="00B55895" w:rsidRPr="00A520A2">
        <w:rPr>
          <w:rFonts w:ascii="Times New Roman" w:hAnsi="Times New Roman"/>
          <w:noProof/>
          <w:lang w:val="ro-RO"/>
        </w:rPr>
        <w:t>Architectural Design</w:t>
      </w:r>
      <w:bookmarkEnd w:id="26"/>
    </w:p>
    <w:p w14:paraId="5303A6F7" w14:textId="77777777" w:rsidR="006F64B7" w:rsidRPr="00A520A2" w:rsidRDefault="006F64B7" w:rsidP="006F64B7">
      <w:pPr>
        <w:spacing w:line="240" w:lineRule="auto"/>
        <w:jc w:val="both"/>
        <w:rPr>
          <w:b/>
          <w:noProof/>
          <w:lang w:val="ro-RO"/>
        </w:rPr>
      </w:pPr>
      <w:r w:rsidRPr="00A520A2">
        <w:rPr>
          <w:b/>
          <w:noProof/>
          <w:sz w:val="28"/>
          <w:lang w:val="ro-RO"/>
        </w:rPr>
        <w:t>3.1 Architectural Pattern Description</w:t>
      </w:r>
    </w:p>
    <w:p w14:paraId="1D87858F" w14:textId="148E2C48" w:rsidR="006F64B7" w:rsidRDefault="00714531" w:rsidP="00346E30">
      <w:pPr>
        <w:spacing w:line="240" w:lineRule="auto"/>
        <w:jc w:val="both"/>
        <w:rPr>
          <w:b/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In acest proiect folosesc pe </w:t>
      </w:r>
      <w:r>
        <w:rPr>
          <w:b/>
          <w:noProof/>
          <w:sz w:val="24"/>
          <w:lang w:val="ro-RO"/>
        </w:rPr>
        <w:t>Layered Application Pattern:</w:t>
      </w:r>
    </w:p>
    <w:p w14:paraId="2D457477" w14:textId="58E5E259" w:rsidR="00714531" w:rsidRDefault="00714531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Aplicatia va fi impartita in urmatoarele </w:t>
      </w:r>
      <w:r w:rsidR="004B63A9">
        <w:rPr>
          <w:noProof/>
          <w:sz w:val="24"/>
          <w:lang w:val="ro-RO"/>
        </w:rPr>
        <w:t>3</w:t>
      </w:r>
      <w:r>
        <w:rPr>
          <w:noProof/>
          <w:sz w:val="24"/>
          <w:lang w:val="ro-RO"/>
        </w:rPr>
        <w:t xml:space="preserve"> componente:</w:t>
      </w:r>
    </w:p>
    <w:p w14:paraId="126FBAF7" w14:textId="6630385D" w:rsidR="00714531" w:rsidRDefault="00714531" w:rsidP="00714531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Presentation layer (sau UI layer)</w:t>
      </w:r>
    </w:p>
    <w:p w14:paraId="62EF3255" w14:textId="512E9E23" w:rsidR="00714531" w:rsidRDefault="00714531" w:rsidP="00714531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Business layer</w:t>
      </w:r>
    </w:p>
    <w:p w14:paraId="169C9A88" w14:textId="0F10170E" w:rsidR="00714531" w:rsidRPr="00A60E15" w:rsidRDefault="00714531" w:rsidP="00A60E15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ta layer</w:t>
      </w:r>
    </w:p>
    <w:p w14:paraId="731B6E3A" w14:textId="775139EB" w:rsidR="006F64B7" w:rsidRDefault="006F64B7" w:rsidP="006F64B7">
      <w:pPr>
        <w:spacing w:line="240" w:lineRule="auto"/>
        <w:jc w:val="both"/>
        <w:rPr>
          <w:b/>
          <w:noProof/>
          <w:sz w:val="28"/>
          <w:lang w:val="ro-RO"/>
        </w:rPr>
      </w:pPr>
      <w:r w:rsidRPr="00A520A2">
        <w:rPr>
          <w:b/>
          <w:noProof/>
          <w:sz w:val="28"/>
          <w:lang w:val="ro-RO"/>
        </w:rPr>
        <w:t>3.2 Diagrams</w:t>
      </w:r>
    </w:p>
    <w:p w14:paraId="0227D14E" w14:textId="1C426CFE" w:rsidR="00A60E15" w:rsidRPr="00A60E15" w:rsidRDefault="00A60E15" w:rsidP="006F64B7">
      <w:pPr>
        <w:spacing w:line="240" w:lineRule="auto"/>
        <w:jc w:val="both"/>
        <w:rPr>
          <w:b/>
          <w:noProof/>
          <w:sz w:val="18"/>
          <w:lang w:val="ro-RO"/>
        </w:rPr>
      </w:pPr>
      <w:r w:rsidRPr="00A60E15">
        <w:rPr>
          <w:b/>
          <w:noProof/>
          <w:sz w:val="24"/>
          <w:lang w:val="ro-RO"/>
        </w:rPr>
        <w:t>a) Diagrama conceptuala:</w:t>
      </w:r>
    </w:p>
    <w:p w14:paraId="5AC7B3BA" w14:textId="52D091D3" w:rsidR="000F0C36" w:rsidRDefault="008C0696" w:rsidP="008C0696">
      <w:pPr>
        <w:spacing w:line="240" w:lineRule="auto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 wp14:anchorId="03655018" wp14:editId="3408DB44">
            <wp:extent cx="1645771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95" cy="38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87E" w14:textId="067940A3" w:rsidR="008C0696" w:rsidRDefault="008C0696" w:rsidP="008C0696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>Fig.2:</w:t>
      </w:r>
      <w:r>
        <w:rPr>
          <w:noProof/>
          <w:lang w:val="ro-RO"/>
        </w:rPr>
        <w:t xml:space="preserve"> Diagrama conceptuala a sistemului</w:t>
      </w:r>
    </w:p>
    <w:p w14:paraId="74B15D04" w14:textId="534A5E4F" w:rsidR="008C0696" w:rsidRDefault="008C0696" w:rsidP="008C0696">
      <w:pPr>
        <w:spacing w:line="240" w:lineRule="auto"/>
        <w:jc w:val="center"/>
        <w:rPr>
          <w:noProof/>
          <w:lang w:val="ro-RO"/>
        </w:rPr>
      </w:pPr>
    </w:p>
    <w:p w14:paraId="6710E047" w14:textId="5B34079B" w:rsidR="008C0696" w:rsidRDefault="008C0696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lastRenderedPageBreak/>
        <w:t xml:space="preserve">Presentation layer: </w:t>
      </w:r>
      <w:r>
        <w:rPr>
          <w:noProof/>
          <w:sz w:val="24"/>
          <w:lang w:val="ro-RO"/>
        </w:rPr>
        <w:t>contine o functionalitate catre utilizator cu sistemul</w:t>
      </w:r>
    </w:p>
    <w:p w14:paraId="76149BEC" w14:textId="47953DD9" w:rsidR="00A60E15" w:rsidRDefault="00A60E15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Business layer: </w:t>
      </w:r>
      <w:r>
        <w:rPr>
          <w:noProof/>
          <w:sz w:val="24"/>
          <w:lang w:val="ro-RO"/>
        </w:rPr>
        <w:t>implementeaza functionalitatea sistemului</w:t>
      </w:r>
    </w:p>
    <w:p w14:paraId="43727F34" w14:textId="3B5C0A64" w:rsidR="00A60E15" w:rsidRDefault="00A60E15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Data layer: </w:t>
      </w:r>
      <w:r>
        <w:rPr>
          <w:noProof/>
          <w:sz w:val="24"/>
          <w:lang w:val="ro-RO"/>
        </w:rPr>
        <w:t>poate sa faca conexiune cu baza de data (MySQL) si returneze datele catre business layer</w:t>
      </w:r>
    </w:p>
    <w:p w14:paraId="5507680E" w14:textId="182FD71A" w:rsidR="00A60E15" w:rsidRDefault="00A60E15" w:rsidP="008C0696">
      <w:pPr>
        <w:spacing w:line="240" w:lineRule="auto"/>
        <w:rPr>
          <w:noProof/>
          <w:sz w:val="24"/>
          <w:lang w:val="ro-RO"/>
        </w:rPr>
      </w:pPr>
    </w:p>
    <w:p w14:paraId="7E5BB724" w14:textId="646B1991" w:rsidR="00A60E15" w:rsidRPr="00A60E15" w:rsidRDefault="00A60E15" w:rsidP="008C0696">
      <w:pPr>
        <w:spacing w:line="240" w:lineRule="auto"/>
        <w:rPr>
          <w:b/>
          <w:noProof/>
          <w:sz w:val="24"/>
          <w:lang w:val="ro-RO"/>
        </w:rPr>
      </w:pPr>
      <w:r w:rsidRPr="00A60E15">
        <w:rPr>
          <w:b/>
          <w:noProof/>
          <w:sz w:val="24"/>
          <w:lang w:val="ro-RO"/>
        </w:rPr>
        <w:t>b) Diagrama de pachet:</w:t>
      </w:r>
    </w:p>
    <w:p w14:paraId="4D60BD20" w14:textId="29F3C288" w:rsidR="00A60E15" w:rsidRDefault="006D1FDA" w:rsidP="006D1FDA">
      <w:pPr>
        <w:spacing w:line="240" w:lineRule="auto"/>
        <w:jc w:val="center"/>
        <w:rPr>
          <w:noProof/>
          <w:sz w:val="24"/>
          <w:lang w:val="ro-RO"/>
        </w:rPr>
      </w:pPr>
      <w:r>
        <w:rPr>
          <w:noProof/>
        </w:rPr>
        <w:drawing>
          <wp:inline distT="0" distB="0" distL="0" distR="0" wp14:anchorId="2530C53F" wp14:editId="413F06C6">
            <wp:extent cx="2541260" cy="487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01" cy="4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A4C4" w14:textId="40468EFE" w:rsidR="006D1FDA" w:rsidRPr="006D1FDA" w:rsidRDefault="006D1FDA" w:rsidP="006D1FDA">
      <w:pPr>
        <w:spacing w:line="240" w:lineRule="auto"/>
        <w:jc w:val="center"/>
        <w:rPr>
          <w:noProof/>
          <w:lang w:val="ro-RO"/>
        </w:rPr>
      </w:pPr>
      <w:r w:rsidRPr="006D1FDA">
        <w:rPr>
          <w:b/>
          <w:noProof/>
          <w:lang w:val="ro-RO"/>
        </w:rPr>
        <w:t xml:space="preserve">Fig.3: </w:t>
      </w:r>
      <w:r w:rsidRPr="006D1FDA">
        <w:rPr>
          <w:noProof/>
          <w:lang w:val="ro-RO"/>
        </w:rPr>
        <w:t>Diagrama de pachet</w:t>
      </w:r>
    </w:p>
    <w:p w14:paraId="0CED2267" w14:textId="77777777" w:rsidR="006F1A72" w:rsidRDefault="006F1A72" w:rsidP="008C0696">
      <w:pPr>
        <w:spacing w:line="240" w:lineRule="auto"/>
        <w:rPr>
          <w:noProof/>
          <w:sz w:val="24"/>
          <w:lang w:val="ro-RO"/>
        </w:rPr>
      </w:pPr>
    </w:p>
    <w:p w14:paraId="2C7B58DD" w14:textId="1C869F70" w:rsidR="00A60E15" w:rsidRDefault="006F1A72" w:rsidP="008C0696">
      <w:pPr>
        <w:spacing w:line="240" w:lineRule="auto"/>
        <w:rPr>
          <w:noProof/>
          <w:sz w:val="24"/>
        </w:rPr>
      </w:pPr>
      <w:r>
        <w:rPr>
          <w:noProof/>
          <w:sz w:val="24"/>
          <w:lang w:val="ro-RO"/>
        </w:rPr>
        <w:t xml:space="preserve">Paternul Layered se vede si pe diagrama de pachet, deoarece toate separarile </w:t>
      </w:r>
      <w:r>
        <w:rPr>
          <w:noProof/>
          <w:sz w:val="24"/>
          <w:lang w:val="hu-HU"/>
        </w:rPr>
        <w:t xml:space="preserve">reiese fiindca sunt 3 pachete mari (Presentation </w:t>
      </w:r>
      <w:r>
        <w:rPr>
          <w:noProof/>
          <w:sz w:val="24"/>
        </w:rPr>
        <w:t>– Business – Data).</w:t>
      </w:r>
    </w:p>
    <w:p w14:paraId="561DE67C" w14:textId="54200175" w:rsidR="0041643F" w:rsidRDefault="0041643F" w:rsidP="008C0696">
      <w:pPr>
        <w:spacing w:line="240" w:lineRule="auto"/>
        <w:rPr>
          <w:noProof/>
          <w:sz w:val="24"/>
        </w:rPr>
      </w:pPr>
    </w:p>
    <w:p w14:paraId="6AE4BA3F" w14:textId="63C9ED6F" w:rsidR="0041643F" w:rsidRDefault="0041643F" w:rsidP="008C0696">
      <w:pPr>
        <w:spacing w:line="240" w:lineRule="auto"/>
        <w:rPr>
          <w:noProof/>
          <w:sz w:val="24"/>
        </w:rPr>
      </w:pPr>
    </w:p>
    <w:p w14:paraId="54A6A08D" w14:textId="176A2A46" w:rsidR="0041643F" w:rsidRDefault="0041643F" w:rsidP="008C0696">
      <w:pPr>
        <w:spacing w:line="240" w:lineRule="auto"/>
        <w:rPr>
          <w:noProof/>
          <w:sz w:val="24"/>
        </w:rPr>
      </w:pPr>
    </w:p>
    <w:p w14:paraId="5EE48C3B" w14:textId="00E4943F" w:rsidR="0041643F" w:rsidRDefault="0041643F" w:rsidP="008C0696">
      <w:pPr>
        <w:spacing w:line="240" w:lineRule="auto"/>
        <w:rPr>
          <w:noProof/>
          <w:sz w:val="24"/>
        </w:rPr>
      </w:pPr>
    </w:p>
    <w:p w14:paraId="5C17DC13" w14:textId="1A629EAC" w:rsidR="0041643F" w:rsidRDefault="0041643F" w:rsidP="008C0696">
      <w:pPr>
        <w:spacing w:line="240" w:lineRule="auto"/>
        <w:rPr>
          <w:noProof/>
          <w:sz w:val="24"/>
        </w:rPr>
      </w:pPr>
    </w:p>
    <w:p w14:paraId="546DDC4A" w14:textId="15A8D861" w:rsidR="0041643F" w:rsidRDefault="0041643F" w:rsidP="008C0696">
      <w:pPr>
        <w:spacing w:line="240" w:lineRule="auto"/>
        <w:rPr>
          <w:noProof/>
          <w:sz w:val="24"/>
        </w:rPr>
      </w:pPr>
    </w:p>
    <w:p w14:paraId="0981BE62" w14:textId="51717178" w:rsidR="0041643F" w:rsidRDefault="0041643F" w:rsidP="008C0696">
      <w:pPr>
        <w:spacing w:line="240" w:lineRule="auto"/>
        <w:rPr>
          <w:noProof/>
          <w:sz w:val="24"/>
        </w:rPr>
      </w:pPr>
    </w:p>
    <w:p w14:paraId="081AE775" w14:textId="77777777" w:rsidR="0041643F" w:rsidRDefault="0041643F" w:rsidP="008C0696">
      <w:pPr>
        <w:spacing w:line="240" w:lineRule="auto"/>
        <w:rPr>
          <w:noProof/>
          <w:sz w:val="24"/>
        </w:rPr>
      </w:pPr>
    </w:p>
    <w:p w14:paraId="5567A720" w14:textId="04835244" w:rsidR="006F1A72" w:rsidRDefault="006F1A72" w:rsidP="008C0696">
      <w:pPr>
        <w:spacing w:line="240" w:lineRule="auto"/>
        <w:rPr>
          <w:noProof/>
          <w:sz w:val="24"/>
        </w:rPr>
      </w:pPr>
    </w:p>
    <w:p w14:paraId="3CF7B3CD" w14:textId="181B02CD" w:rsidR="006F1A72" w:rsidRDefault="006F1A72" w:rsidP="008C0696">
      <w:pPr>
        <w:spacing w:line="240" w:lineRule="auto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c) Diagrama de </w:t>
      </w:r>
      <w:r w:rsidR="00353CF6">
        <w:rPr>
          <w:b/>
          <w:noProof/>
          <w:sz w:val="24"/>
        </w:rPr>
        <w:t>deployment</w:t>
      </w:r>
      <w:r>
        <w:rPr>
          <w:b/>
          <w:noProof/>
          <w:sz w:val="24"/>
        </w:rPr>
        <w:t>:</w:t>
      </w:r>
    </w:p>
    <w:p w14:paraId="5F4721E7" w14:textId="45B8AB5C" w:rsidR="0041643F" w:rsidRDefault="0041643F" w:rsidP="0041643F">
      <w:pPr>
        <w:spacing w:line="240" w:lineRule="auto"/>
        <w:jc w:val="center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3A1A150" wp14:editId="4E8DDB2F">
            <wp:extent cx="5210175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B2D3" w14:textId="45DF8A5D" w:rsidR="0041643F" w:rsidRDefault="0041643F" w:rsidP="0041643F">
      <w:pPr>
        <w:spacing w:line="240" w:lineRule="auto"/>
        <w:jc w:val="center"/>
        <w:rPr>
          <w:noProof/>
        </w:rPr>
      </w:pPr>
      <w:r>
        <w:rPr>
          <w:b/>
          <w:noProof/>
        </w:rPr>
        <w:t xml:space="preserve">Fig.4: </w:t>
      </w:r>
      <w:r>
        <w:rPr>
          <w:noProof/>
        </w:rPr>
        <w:t>Diagrama de deployment</w:t>
      </w:r>
    </w:p>
    <w:p w14:paraId="2BCBF54B" w14:textId="4A8DFA1D" w:rsidR="0041643F" w:rsidRDefault="0041643F" w:rsidP="0041643F">
      <w:pPr>
        <w:spacing w:line="240" w:lineRule="auto"/>
        <w:jc w:val="center"/>
        <w:rPr>
          <w:noProof/>
        </w:rPr>
      </w:pPr>
    </w:p>
    <w:p w14:paraId="43C10965" w14:textId="6C33AEE7" w:rsidR="0041643F" w:rsidRPr="0041643F" w:rsidRDefault="0041643F" w:rsidP="0041643F">
      <w:pPr>
        <w:spacing w:line="240" w:lineRule="auto"/>
        <w:rPr>
          <w:noProof/>
          <w:sz w:val="24"/>
        </w:rPr>
      </w:pPr>
      <w:r>
        <w:rPr>
          <w:noProof/>
          <w:sz w:val="24"/>
        </w:rPr>
        <w:t>Din diagrama de deployment rezulta ca aplicatia noastra are doar 2 componente si o cone</w:t>
      </w:r>
      <w:r w:rsidR="00A317FB">
        <w:rPr>
          <w:noProof/>
          <w:sz w:val="24"/>
        </w:rPr>
        <w:t>x</w:t>
      </w:r>
      <w:r>
        <w:rPr>
          <w:noProof/>
          <w:sz w:val="24"/>
        </w:rPr>
        <w:t xml:space="preserve">iune bidirectionala intre ele. Aplicatia de Java executable este o aplicatie de Desktop si Database este o baza de date SQL. </w:t>
      </w:r>
    </w:p>
    <w:p w14:paraId="157C8951" w14:textId="77777777" w:rsidR="006F1A72" w:rsidRPr="006F1A72" w:rsidRDefault="006F1A72" w:rsidP="008C0696">
      <w:pPr>
        <w:spacing w:line="240" w:lineRule="auto"/>
        <w:rPr>
          <w:noProof/>
          <w:sz w:val="24"/>
        </w:rPr>
      </w:pPr>
    </w:p>
    <w:p w14:paraId="3A46D431" w14:textId="77777777" w:rsidR="000F0C36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7" w:name="_Toc254785392"/>
      <w:r w:rsidRPr="00A520A2">
        <w:rPr>
          <w:rFonts w:ascii="Times New Roman" w:hAnsi="Times New Roman"/>
          <w:noProof/>
          <w:lang w:val="ro-RO"/>
        </w:rPr>
        <w:t>4</w:t>
      </w:r>
      <w:r w:rsidR="00713AEE" w:rsidRPr="00A520A2">
        <w:rPr>
          <w:rFonts w:ascii="Times New Roman" w:hAnsi="Times New Roman"/>
          <w:noProof/>
          <w:lang w:val="ro-RO"/>
        </w:rPr>
        <w:t xml:space="preserve">. UML </w:t>
      </w:r>
      <w:r w:rsidR="000F0C36" w:rsidRPr="00A520A2">
        <w:rPr>
          <w:rFonts w:ascii="Times New Roman" w:hAnsi="Times New Roman"/>
          <w:noProof/>
          <w:lang w:val="ro-RO"/>
        </w:rPr>
        <w:t>Sequence</w:t>
      </w:r>
      <w:r w:rsidR="00713AEE" w:rsidRPr="00A520A2">
        <w:rPr>
          <w:rFonts w:ascii="Times New Roman" w:hAnsi="Times New Roman"/>
          <w:noProof/>
          <w:lang w:val="ro-RO"/>
        </w:rPr>
        <w:t xml:space="preserve"> Diagrams</w:t>
      </w:r>
      <w:bookmarkEnd w:id="27"/>
    </w:p>
    <w:p w14:paraId="4A472BAD" w14:textId="7C1768BC" w:rsidR="000F0C36" w:rsidRPr="005F6752" w:rsidRDefault="005F6752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ca un student selecteaza un curs trebuie sa parcurge toate etapele urmoatoare:</w:t>
      </w:r>
    </w:p>
    <w:p w14:paraId="27635774" w14:textId="73631EBC" w:rsidR="00346E30" w:rsidRDefault="0050623B" w:rsidP="0050623B">
      <w:pPr>
        <w:pStyle w:val="Title"/>
        <w:rPr>
          <w:rFonts w:ascii="Times New Roman" w:hAnsi="Times New Roman"/>
          <w:noProof/>
          <w:lang w:val="ro-RO"/>
        </w:rPr>
      </w:pPr>
      <w:r>
        <w:rPr>
          <w:noProof/>
        </w:rPr>
        <w:drawing>
          <wp:inline distT="0" distB="0" distL="0" distR="0" wp14:anchorId="48CC65C9" wp14:editId="26CF2249">
            <wp:extent cx="5943600" cy="481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18CB" w14:textId="222FF0F6" w:rsidR="0050623B" w:rsidRPr="00870CDC" w:rsidRDefault="0050623B" w:rsidP="0050623B">
      <w:pPr>
        <w:jc w:val="center"/>
        <w:rPr>
          <w:lang w:val="ro-RO"/>
        </w:rPr>
      </w:pPr>
      <w:r>
        <w:rPr>
          <w:b/>
          <w:lang w:val="ro-RO"/>
        </w:rPr>
        <w:t xml:space="preserve">Fig.5: </w:t>
      </w:r>
      <w:r w:rsidRPr="00870CDC">
        <w:rPr>
          <w:lang w:val="ro-RO"/>
        </w:rPr>
        <w:t>Diagrama de secventa UML</w:t>
      </w:r>
    </w:p>
    <w:p w14:paraId="243BCCD5" w14:textId="252DDB73" w:rsidR="0050623B" w:rsidRDefault="0050623B" w:rsidP="0050623B">
      <w:pPr>
        <w:jc w:val="center"/>
        <w:rPr>
          <w:b/>
          <w:lang w:val="ro-RO"/>
        </w:rPr>
      </w:pPr>
    </w:p>
    <w:p w14:paraId="6B489CF9" w14:textId="77777777" w:rsidR="0050623B" w:rsidRPr="0050623B" w:rsidRDefault="0050623B" w:rsidP="0050623B">
      <w:pPr>
        <w:jc w:val="center"/>
        <w:rPr>
          <w:b/>
          <w:lang w:val="ro-RO"/>
        </w:rPr>
      </w:pPr>
    </w:p>
    <w:p w14:paraId="1AFFBCD7" w14:textId="614E3A3D" w:rsidR="00346E30" w:rsidRPr="00972B5E" w:rsidRDefault="00346E30" w:rsidP="00972B5E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8" w:name="_Toc254785393"/>
      <w:r w:rsidRPr="00A520A2">
        <w:rPr>
          <w:rFonts w:ascii="Times New Roman" w:hAnsi="Times New Roman"/>
          <w:noProof/>
          <w:lang w:val="ro-RO"/>
        </w:rPr>
        <w:lastRenderedPageBreak/>
        <w:t>5</w:t>
      </w:r>
      <w:r w:rsidR="00713AEE" w:rsidRPr="00A520A2">
        <w:rPr>
          <w:rFonts w:ascii="Times New Roman" w:hAnsi="Times New Roman"/>
          <w:noProof/>
          <w:lang w:val="ro-RO"/>
        </w:rPr>
        <w:t xml:space="preserve">. Class </w:t>
      </w:r>
      <w:r w:rsidR="00BE3789" w:rsidRPr="00A520A2">
        <w:rPr>
          <w:rFonts w:ascii="Times New Roman" w:hAnsi="Times New Roman"/>
          <w:noProof/>
          <w:lang w:val="ro-RO"/>
        </w:rPr>
        <w:t>Design</w:t>
      </w:r>
      <w:bookmarkEnd w:id="28"/>
    </w:p>
    <w:p w14:paraId="5FFC3183" w14:textId="77777777" w:rsidR="00B55895" w:rsidRPr="00A520A2" w:rsidRDefault="00346E30" w:rsidP="00346E30">
      <w:pPr>
        <w:spacing w:line="240" w:lineRule="auto"/>
        <w:jc w:val="both"/>
        <w:rPr>
          <w:b/>
          <w:noProof/>
          <w:lang w:val="ro-RO"/>
        </w:rPr>
      </w:pPr>
      <w:r w:rsidRPr="00A520A2">
        <w:rPr>
          <w:b/>
          <w:noProof/>
          <w:sz w:val="28"/>
          <w:lang w:val="ro-RO"/>
        </w:rPr>
        <w:t>5</w:t>
      </w:r>
      <w:r w:rsidR="00B55895" w:rsidRPr="00A520A2">
        <w:rPr>
          <w:b/>
          <w:noProof/>
          <w:sz w:val="28"/>
          <w:lang w:val="ro-RO"/>
        </w:rPr>
        <w:t>.1 Design Patterns Description</w:t>
      </w:r>
    </w:p>
    <w:p w14:paraId="64C8B0B7" w14:textId="013778D5" w:rsidR="00B55895" w:rsidRPr="007A142C" w:rsidRDefault="007A142C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Putem sa folosim paternul Factory</w:t>
      </w:r>
      <w:r w:rsidR="0000511D">
        <w:rPr>
          <w:noProof/>
          <w:sz w:val="24"/>
          <w:lang w:val="ro-RO"/>
        </w:rPr>
        <w:t xml:space="preserve"> si paternul Singleton</w:t>
      </w:r>
      <w:r>
        <w:rPr>
          <w:noProof/>
          <w:sz w:val="24"/>
          <w:lang w:val="ro-RO"/>
        </w:rPr>
        <w:t xml:space="preserve">, deoarece trebuie sa facem </w:t>
      </w:r>
      <w:r w:rsidR="0000511D">
        <w:rPr>
          <w:noProof/>
          <w:sz w:val="24"/>
          <w:lang w:val="ro-RO"/>
        </w:rPr>
        <w:t>o conexiune cu baza de date MySQL folosind obiectul ConnectionFactory si conexiunea se realizeaza folosind aceste patternuri.</w:t>
      </w:r>
    </w:p>
    <w:p w14:paraId="02305917" w14:textId="77777777" w:rsidR="00B55895" w:rsidRPr="00A520A2" w:rsidRDefault="00346E30" w:rsidP="00346E30">
      <w:pPr>
        <w:spacing w:line="240" w:lineRule="auto"/>
        <w:jc w:val="both"/>
        <w:rPr>
          <w:noProof/>
          <w:lang w:val="ro-RO"/>
        </w:rPr>
      </w:pPr>
      <w:r w:rsidRPr="00A520A2">
        <w:rPr>
          <w:b/>
          <w:noProof/>
          <w:sz w:val="28"/>
          <w:lang w:val="ro-RO"/>
        </w:rPr>
        <w:t>5</w:t>
      </w:r>
      <w:r w:rsidR="00B55895" w:rsidRPr="00A520A2">
        <w:rPr>
          <w:b/>
          <w:noProof/>
          <w:sz w:val="28"/>
          <w:lang w:val="ro-RO"/>
        </w:rPr>
        <w:t xml:space="preserve">.2 </w:t>
      </w:r>
      <w:r w:rsidR="00BE3789" w:rsidRPr="00A520A2">
        <w:rPr>
          <w:b/>
          <w:noProof/>
          <w:sz w:val="28"/>
          <w:lang w:val="ro-RO"/>
        </w:rPr>
        <w:t xml:space="preserve">UML </w:t>
      </w:r>
      <w:r w:rsidR="00B55895" w:rsidRPr="00A520A2">
        <w:rPr>
          <w:b/>
          <w:noProof/>
          <w:sz w:val="28"/>
          <w:lang w:val="ro-RO"/>
        </w:rPr>
        <w:t>Class Diagram</w:t>
      </w:r>
    </w:p>
    <w:p w14:paraId="2697AA87" w14:textId="1DD4E3B6" w:rsidR="000F0C36" w:rsidRDefault="00870CDC" w:rsidP="00870CDC">
      <w:pPr>
        <w:spacing w:line="240" w:lineRule="auto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 wp14:anchorId="4646996E" wp14:editId="0F432451">
            <wp:extent cx="5943600" cy="475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7E02" w14:textId="30E84905" w:rsidR="00870CDC" w:rsidRDefault="00870CDC" w:rsidP="00870CDC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 xml:space="preserve">Fig.6: </w:t>
      </w:r>
      <w:r>
        <w:rPr>
          <w:noProof/>
          <w:lang w:val="ro-RO"/>
        </w:rPr>
        <w:t>Diagrama UML</w:t>
      </w:r>
    </w:p>
    <w:p w14:paraId="5A462074" w14:textId="596A5911" w:rsidR="00870CDC" w:rsidRDefault="00870CDC" w:rsidP="00870CDC">
      <w:pPr>
        <w:spacing w:line="240" w:lineRule="auto"/>
        <w:jc w:val="center"/>
        <w:rPr>
          <w:noProof/>
          <w:lang w:val="ro-RO"/>
        </w:rPr>
      </w:pPr>
    </w:p>
    <w:p w14:paraId="5FE7D191" w14:textId="5B5F9332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7C9ED81A" w14:textId="74D54FB5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365FD31B" w14:textId="1532927F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502AC3E3" w14:textId="13A9CCAF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741E1AA8" w14:textId="41F18B01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6A6E7576" w14:textId="2A9D1060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668A0AEA" w14:textId="58D19D41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7C8AB62E" w14:textId="707BEE4E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5D72203E" w14:textId="7E4BD8BD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3EC6D248" w14:textId="6C7DE54D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34D2B050" w14:textId="77777777" w:rsidR="00E7643C" w:rsidRDefault="00E7643C" w:rsidP="00870CDC">
      <w:pPr>
        <w:spacing w:line="240" w:lineRule="auto"/>
        <w:jc w:val="center"/>
        <w:rPr>
          <w:noProof/>
          <w:lang w:val="ro-RO"/>
        </w:rPr>
      </w:pPr>
    </w:p>
    <w:p w14:paraId="79769427" w14:textId="77777777" w:rsidR="00870CDC" w:rsidRPr="00870CDC" w:rsidRDefault="00870CDC" w:rsidP="00870CDC">
      <w:pPr>
        <w:spacing w:line="240" w:lineRule="auto"/>
        <w:rPr>
          <w:noProof/>
          <w:sz w:val="24"/>
          <w:lang w:val="ro-RO"/>
        </w:rPr>
      </w:pPr>
    </w:p>
    <w:p w14:paraId="2375D04A" w14:textId="77777777" w:rsidR="00713AEE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9" w:name="_Toc254785394"/>
      <w:r w:rsidRPr="00A520A2">
        <w:rPr>
          <w:rFonts w:ascii="Times New Roman" w:hAnsi="Times New Roman"/>
          <w:noProof/>
          <w:lang w:val="ro-RO"/>
        </w:rPr>
        <w:lastRenderedPageBreak/>
        <w:t>6</w:t>
      </w:r>
      <w:r w:rsidR="00713AEE" w:rsidRPr="00A520A2">
        <w:rPr>
          <w:rFonts w:ascii="Times New Roman" w:hAnsi="Times New Roman"/>
          <w:noProof/>
          <w:lang w:val="ro-RO"/>
        </w:rPr>
        <w:t>. Data Model</w:t>
      </w:r>
      <w:bookmarkEnd w:id="29"/>
      <w:r w:rsidR="00713AEE" w:rsidRPr="00A520A2">
        <w:rPr>
          <w:rFonts w:ascii="Times New Roman" w:hAnsi="Times New Roman"/>
          <w:noProof/>
          <w:lang w:val="ro-RO"/>
        </w:rPr>
        <w:t xml:space="preserve"> </w:t>
      </w:r>
    </w:p>
    <w:p w14:paraId="0168B7F2" w14:textId="28016364" w:rsidR="000F0C36" w:rsidRDefault="009427BD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tele sunt stocate intr-o baza de date de tip MySQL.</w:t>
      </w:r>
    </w:p>
    <w:p w14:paraId="584EC3A6" w14:textId="11C2B1ED" w:rsidR="009427BD" w:rsidRDefault="00E7643C" w:rsidP="00E7643C">
      <w:pPr>
        <w:spacing w:line="240" w:lineRule="auto"/>
        <w:jc w:val="center"/>
        <w:rPr>
          <w:noProof/>
          <w:sz w:val="24"/>
          <w:lang w:val="ro-RO"/>
        </w:rPr>
      </w:pPr>
      <w:r>
        <w:rPr>
          <w:noProof/>
        </w:rPr>
        <w:drawing>
          <wp:inline distT="0" distB="0" distL="0" distR="0" wp14:anchorId="03DE60FE" wp14:editId="5775B33F">
            <wp:extent cx="5943600" cy="4996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81CC" w14:textId="3B0D2630" w:rsidR="00E7643C" w:rsidRPr="00E7643C" w:rsidRDefault="00E7643C" w:rsidP="00E7643C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 xml:space="preserve">Fig.7: </w:t>
      </w:r>
      <w:r>
        <w:rPr>
          <w:noProof/>
          <w:lang w:val="ro-RO"/>
        </w:rPr>
        <w:t>Diagrama baza de date MySQL</w:t>
      </w:r>
    </w:p>
    <w:p w14:paraId="35E038FD" w14:textId="77777777" w:rsidR="009427BD" w:rsidRPr="00A520A2" w:rsidRDefault="009427BD" w:rsidP="00346E30">
      <w:pPr>
        <w:spacing w:line="240" w:lineRule="auto"/>
        <w:jc w:val="both"/>
        <w:rPr>
          <w:i/>
          <w:noProof/>
          <w:color w:val="943634" w:themeColor="accent2" w:themeShade="BF"/>
          <w:lang w:val="ro-RO"/>
        </w:rPr>
      </w:pPr>
    </w:p>
    <w:p w14:paraId="29656C3F" w14:textId="77777777" w:rsidR="000F0C36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30" w:name="_Toc254785395"/>
      <w:r w:rsidRPr="00A520A2">
        <w:rPr>
          <w:rFonts w:ascii="Times New Roman" w:hAnsi="Times New Roman"/>
          <w:noProof/>
          <w:lang w:val="ro-RO"/>
        </w:rPr>
        <w:t>7</w:t>
      </w:r>
      <w:r w:rsidR="000F0C36" w:rsidRPr="00A520A2">
        <w:rPr>
          <w:rFonts w:ascii="Times New Roman" w:hAnsi="Times New Roman"/>
          <w:noProof/>
          <w:lang w:val="ro-RO"/>
        </w:rPr>
        <w:t xml:space="preserve">. </w:t>
      </w:r>
      <w:r w:rsidR="00D05238" w:rsidRPr="00A520A2">
        <w:rPr>
          <w:rFonts w:ascii="Times New Roman" w:hAnsi="Times New Roman"/>
          <w:noProof/>
          <w:lang w:val="ro-RO"/>
        </w:rPr>
        <w:t>System</w:t>
      </w:r>
      <w:r w:rsidR="000F0C36" w:rsidRPr="00A520A2">
        <w:rPr>
          <w:rFonts w:ascii="Times New Roman" w:hAnsi="Times New Roman"/>
          <w:noProof/>
          <w:lang w:val="ro-RO"/>
        </w:rPr>
        <w:t xml:space="preserve"> Testing</w:t>
      </w:r>
      <w:bookmarkEnd w:id="30"/>
    </w:p>
    <w:p w14:paraId="56CCD130" w14:textId="393F9B0B" w:rsidR="00E7643C" w:rsidRDefault="00E42453" w:rsidP="00346E30">
      <w:pPr>
        <w:pStyle w:val="Title"/>
        <w:jc w:val="both"/>
        <w:rPr>
          <w:rFonts w:ascii="Times New Roman" w:hAnsi="Times New Roman"/>
          <w:b w:val="0"/>
          <w:noProof/>
          <w:sz w:val="24"/>
          <w:szCs w:val="24"/>
          <w:lang w:val="ro-RO"/>
        </w:rPr>
      </w:pPr>
      <w:bookmarkStart w:id="31" w:name="_Toc254785396"/>
      <w:r>
        <w:rPr>
          <w:rFonts w:ascii="Times New Roman" w:hAnsi="Times New Roman"/>
          <w:b w:val="0"/>
          <w:noProof/>
          <w:sz w:val="24"/>
          <w:szCs w:val="24"/>
          <w:lang w:val="ro-RO"/>
        </w:rPr>
        <w:t>Strategia de testare folosita:</w:t>
      </w:r>
    </w:p>
    <w:p w14:paraId="582BD787" w14:textId="3BFFF1E9" w:rsidR="00E42453" w:rsidRPr="00E42453" w:rsidRDefault="00E42453" w:rsidP="00E42453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sz w:val="24"/>
          <w:lang w:val="ro-RO"/>
        </w:rPr>
        <w:t xml:space="preserve">Unit testing: predefinim o bucata de cod pe care o executam folosind </w:t>
      </w:r>
      <w:r w:rsidR="004B63A9">
        <w:rPr>
          <w:sz w:val="24"/>
          <w:lang w:val="ro-RO"/>
        </w:rPr>
        <w:t xml:space="preserve">toolul </w:t>
      </w:r>
      <w:r>
        <w:rPr>
          <w:sz w:val="24"/>
          <w:lang w:val="ro-RO"/>
        </w:rPr>
        <w:t>JUnit si rezulta daca testare s-a finalizat cu succes sau cu fail</w:t>
      </w:r>
    </w:p>
    <w:p w14:paraId="35FD51DC" w14:textId="4C8F45A3" w:rsidR="009A036F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noProof/>
          <w:lang w:val="ro-RO"/>
        </w:rPr>
        <w:t>8</w:t>
      </w:r>
      <w:r w:rsidR="000F0C36" w:rsidRPr="00A520A2">
        <w:rPr>
          <w:rFonts w:ascii="Times New Roman" w:hAnsi="Times New Roman"/>
          <w:noProof/>
          <w:lang w:val="ro-RO"/>
        </w:rPr>
        <w:t>. Bibliography</w:t>
      </w:r>
      <w:bookmarkEnd w:id="31"/>
    </w:p>
    <w:p w14:paraId="2F6F6ACA" w14:textId="6060826D" w:rsidR="00E42453" w:rsidRDefault="00E42453" w:rsidP="00E42453">
      <w:pPr>
        <w:rPr>
          <w:lang w:val="ro-RO"/>
        </w:rPr>
      </w:pPr>
    </w:p>
    <w:p w14:paraId="71786E87" w14:textId="65C6C95B" w:rsidR="00E42453" w:rsidRDefault="009C337E" w:rsidP="00E42453">
      <w:pPr>
        <w:pStyle w:val="ListParagraph"/>
        <w:numPr>
          <w:ilvl w:val="0"/>
          <w:numId w:val="9"/>
        </w:numPr>
        <w:rPr>
          <w:sz w:val="24"/>
          <w:lang w:val="ro-RO"/>
        </w:rPr>
      </w:pPr>
      <w:hyperlink r:id="rId17" w:history="1">
        <w:r w:rsidR="00E42453" w:rsidRPr="00366C41">
          <w:rPr>
            <w:rStyle w:val="Hyperlink"/>
            <w:sz w:val="24"/>
            <w:lang w:val="ro-RO"/>
          </w:rPr>
          <w:t>https://docs.microsoft.com/en-us/previous-versions/msp-n-p/ff650706(v=pandp.10)</w:t>
        </w:r>
      </w:hyperlink>
    </w:p>
    <w:p w14:paraId="223469E2" w14:textId="6F5AF5A2" w:rsidR="00E42453" w:rsidRDefault="009C337E" w:rsidP="00E42453">
      <w:pPr>
        <w:pStyle w:val="ListParagraph"/>
        <w:numPr>
          <w:ilvl w:val="0"/>
          <w:numId w:val="9"/>
        </w:numPr>
        <w:rPr>
          <w:sz w:val="24"/>
          <w:lang w:val="ro-RO"/>
        </w:rPr>
      </w:pPr>
      <w:hyperlink r:id="rId18" w:history="1">
        <w:r w:rsidR="00E42453" w:rsidRPr="00366C41">
          <w:rPr>
            <w:rStyle w:val="Hyperlink"/>
            <w:sz w:val="24"/>
            <w:lang w:val="ro-RO"/>
          </w:rPr>
          <w:t>https://en.wikipedia.org/wiki/Command_pattern</w:t>
        </w:r>
      </w:hyperlink>
    </w:p>
    <w:p w14:paraId="675F50A4" w14:textId="2FFEEFFC" w:rsidR="00E42453" w:rsidRPr="00E42453" w:rsidRDefault="004B63A9" w:rsidP="00E42453">
      <w:pPr>
        <w:pStyle w:val="ListParagraph"/>
        <w:numPr>
          <w:ilvl w:val="0"/>
          <w:numId w:val="9"/>
        </w:numPr>
        <w:rPr>
          <w:sz w:val="24"/>
          <w:lang w:val="ro-RO"/>
        </w:rPr>
      </w:pPr>
      <w:hyperlink r:id="rId19" w:history="1">
        <w:r w:rsidR="00E42453" w:rsidRPr="004B63A9">
          <w:rPr>
            <w:rStyle w:val="Hyperlink"/>
            <w:sz w:val="24"/>
            <w:lang w:val="ro-RO"/>
          </w:rPr>
          <w:t>https://www.tutorialspoint.com/junit/junit_test_framework.htm</w:t>
        </w:r>
      </w:hyperlink>
      <w:bookmarkStart w:id="32" w:name="_GoBack"/>
      <w:bookmarkEnd w:id="32"/>
    </w:p>
    <w:sectPr w:rsidR="00E42453" w:rsidRPr="00E42453" w:rsidSect="00A65AEC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161C1" w14:textId="77777777" w:rsidR="009C337E" w:rsidRDefault="009C337E" w:rsidP="009A036F">
      <w:pPr>
        <w:spacing w:line="240" w:lineRule="auto"/>
      </w:pPr>
      <w:r>
        <w:separator/>
      </w:r>
    </w:p>
  </w:endnote>
  <w:endnote w:type="continuationSeparator" w:id="0">
    <w:p w14:paraId="278A079F" w14:textId="77777777" w:rsidR="009C337E" w:rsidRDefault="009C337E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BB10" w14:textId="77777777"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4274F" w14:textId="77777777"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 w14:paraId="6185F80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112407" w14:textId="77777777"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9FEC86" w14:textId="1F23614A" w:rsidR="00A65AEC" w:rsidRDefault="00F9051C">
          <w:pPr>
            <w:jc w:val="center"/>
          </w:pPr>
          <w:r>
            <w:sym w:font="Symbol" w:char="F0D3"/>
          </w:r>
          <w:r w:rsidR="009C337E">
            <w:fldChar w:fldCharType="begin"/>
          </w:r>
          <w:r w:rsidR="009C337E">
            <w:instrText xml:space="preserve"> DOCPROPERTY "Company"  \* MERGEFORMAT </w:instrText>
          </w:r>
          <w:r w:rsidR="009C337E">
            <w:fldChar w:fldCharType="separate"/>
          </w:r>
          <w:r w:rsidR="00CD2FDC">
            <w:t>UTCN</w:t>
          </w:r>
          <w:r w:rsidR="009C337E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4B63A9">
            <w:rPr>
              <w:noProof/>
            </w:rPr>
            <w:t>2019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418B34" w14:textId="77777777"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9C337E">
            <w:fldChar w:fldCharType="begin"/>
          </w:r>
          <w:r w:rsidR="009C337E">
            <w:instrText xml:space="preserve"> NUMPAGES  \* MERGEFORMAT </w:instrText>
          </w:r>
          <w:r w:rsidR="009C337E">
            <w:fldChar w:fldCharType="separate"/>
          </w:r>
          <w:r w:rsidR="00765098" w:rsidRPr="00765098">
            <w:rPr>
              <w:rStyle w:val="PageNumber"/>
              <w:noProof/>
            </w:rPr>
            <w:t>4</w:t>
          </w:r>
          <w:r w:rsidR="009C337E">
            <w:rPr>
              <w:rStyle w:val="PageNumber"/>
              <w:noProof/>
            </w:rPr>
            <w:fldChar w:fldCharType="end"/>
          </w:r>
        </w:p>
      </w:tc>
    </w:tr>
  </w:tbl>
  <w:p w14:paraId="6B89BA00" w14:textId="77777777"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D273" w14:textId="77777777"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4E3B" w14:textId="77777777" w:rsidR="009C337E" w:rsidRDefault="009C337E" w:rsidP="009A036F">
      <w:pPr>
        <w:spacing w:line="240" w:lineRule="auto"/>
      </w:pPr>
      <w:r>
        <w:separator/>
      </w:r>
    </w:p>
  </w:footnote>
  <w:footnote w:type="continuationSeparator" w:id="0">
    <w:p w14:paraId="0CD58D60" w14:textId="77777777" w:rsidR="009C337E" w:rsidRDefault="009C337E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1737" w14:textId="77777777" w:rsidR="00A65AEC" w:rsidRDefault="00A65AEC">
    <w:pPr>
      <w:rPr>
        <w:sz w:val="24"/>
      </w:rPr>
    </w:pPr>
  </w:p>
  <w:p w14:paraId="25A39404" w14:textId="77777777"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EFB5" w14:textId="77777777"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6031" w14:textId="77777777"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F944DA"/>
    <w:multiLevelType w:val="hybridMultilevel"/>
    <w:tmpl w:val="50E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F7F"/>
    <w:multiLevelType w:val="hybridMultilevel"/>
    <w:tmpl w:val="6868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060B89"/>
    <w:multiLevelType w:val="hybridMultilevel"/>
    <w:tmpl w:val="79E4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31BA9"/>
    <w:multiLevelType w:val="hybridMultilevel"/>
    <w:tmpl w:val="3FB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303F"/>
    <w:multiLevelType w:val="hybridMultilevel"/>
    <w:tmpl w:val="0606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07782"/>
    <w:multiLevelType w:val="hybridMultilevel"/>
    <w:tmpl w:val="34F4D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E7CB3"/>
    <w:multiLevelType w:val="hybridMultilevel"/>
    <w:tmpl w:val="72186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0511D"/>
    <w:rsid w:val="000308FB"/>
    <w:rsid w:val="00076E0D"/>
    <w:rsid w:val="00097639"/>
    <w:rsid w:val="000A1CA9"/>
    <w:rsid w:val="000F0C36"/>
    <w:rsid w:val="0010754F"/>
    <w:rsid w:val="002A2521"/>
    <w:rsid w:val="00337545"/>
    <w:rsid w:val="00346E30"/>
    <w:rsid w:val="00353CF6"/>
    <w:rsid w:val="00406B20"/>
    <w:rsid w:val="00410E2F"/>
    <w:rsid w:val="0041643F"/>
    <w:rsid w:val="004840B4"/>
    <w:rsid w:val="004B63A9"/>
    <w:rsid w:val="004D6EF5"/>
    <w:rsid w:val="0050623B"/>
    <w:rsid w:val="00520221"/>
    <w:rsid w:val="00533FD6"/>
    <w:rsid w:val="0059496E"/>
    <w:rsid w:val="005F6752"/>
    <w:rsid w:val="00680F79"/>
    <w:rsid w:val="006D1FDA"/>
    <w:rsid w:val="006D61FF"/>
    <w:rsid w:val="006F1A72"/>
    <w:rsid w:val="006F64B7"/>
    <w:rsid w:val="00713AEE"/>
    <w:rsid w:val="00714531"/>
    <w:rsid w:val="00722866"/>
    <w:rsid w:val="00765098"/>
    <w:rsid w:val="007A142C"/>
    <w:rsid w:val="00870CDC"/>
    <w:rsid w:val="008C0696"/>
    <w:rsid w:val="00910FF2"/>
    <w:rsid w:val="00921F5E"/>
    <w:rsid w:val="009427BD"/>
    <w:rsid w:val="00972B5E"/>
    <w:rsid w:val="009A036F"/>
    <w:rsid w:val="009C337E"/>
    <w:rsid w:val="009D2837"/>
    <w:rsid w:val="009E455F"/>
    <w:rsid w:val="00A02B00"/>
    <w:rsid w:val="00A317FB"/>
    <w:rsid w:val="00A520A2"/>
    <w:rsid w:val="00A548F9"/>
    <w:rsid w:val="00A60E15"/>
    <w:rsid w:val="00A65AEC"/>
    <w:rsid w:val="00AF5908"/>
    <w:rsid w:val="00B55895"/>
    <w:rsid w:val="00B674E8"/>
    <w:rsid w:val="00B933A8"/>
    <w:rsid w:val="00BD1387"/>
    <w:rsid w:val="00BD3F60"/>
    <w:rsid w:val="00BE3789"/>
    <w:rsid w:val="00C91FD7"/>
    <w:rsid w:val="00CD2724"/>
    <w:rsid w:val="00CD2FDC"/>
    <w:rsid w:val="00D05238"/>
    <w:rsid w:val="00D2368D"/>
    <w:rsid w:val="00E238F1"/>
    <w:rsid w:val="00E303A0"/>
    <w:rsid w:val="00E42453"/>
    <w:rsid w:val="00E459F6"/>
    <w:rsid w:val="00E75DD5"/>
    <w:rsid w:val="00E7643C"/>
    <w:rsid w:val="00EB0666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F655"/>
  <w15:docId w15:val="{CCA9EE4C-E6F7-4AEA-B88D-D8DD4333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4D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4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Command_patter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previous-versions/msp-n-p/ff650706(v=pandp.10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www.tutorialspoint.com/junit/junit_test_framework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36FF-2527-4CDF-B40E-2EA6E2C5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Lory Debre</cp:lastModifiedBy>
  <cp:revision>5</cp:revision>
  <dcterms:created xsi:type="dcterms:W3CDTF">2019-03-19T12:14:00Z</dcterms:created>
  <dcterms:modified xsi:type="dcterms:W3CDTF">2019-03-20T15:38:00Z</dcterms:modified>
</cp:coreProperties>
</file>